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1476" w14:textId="77777777" w:rsidR="00A17B09" w:rsidRPr="00340535" w:rsidRDefault="00A17B09" w:rsidP="00A17B09">
      <w:pPr>
        <w:spacing w:line="36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340535">
        <w:rPr>
          <w:rFonts w:hint="eastAsia"/>
          <w:b/>
          <w:color w:val="000000"/>
          <w:sz w:val="28"/>
          <w:szCs w:val="32"/>
        </w:rPr>
        <w:t>中国建材检验认证集团股份有限公司</w:t>
      </w:r>
      <w:r w:rsidR="005A4878">
        <w:rPr>
          <w:rFonts w:hint="eastAsia"/>
          <w:b/>
          <w:color w:val="000000"/>
          <w:sz w:val="28"/>
          <w:szCs w:val="32"/>
        </w:rPr>
        <w:t>见证</w:t>
      </w:r>
      <w:r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23A72608" w14:textId="5E6AD533" w:rsidR="00066716" w:rsidRDefault="00A17B09" w:rsidP="00066716">
      <w:pPr>
        <w:spacing w:line="0" w:lineRule="atLeast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</w:t>
      </w:r>
      <w:r w:rsidRPr="00A17B09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密封胶与基材粘结性</w:t>
      </w:r>
      <w:r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）</w:t>
      </w:r>
    </w:p>
    <w:p w14:paraId="4381ECA1" w14:textId="77777777" w:rsidR="00066716" w:rsidRPr="00066716" w:rsidRDefault="00066716" w:rsidP="00066716">
      <w:pPr>
        <w:spacing w:line="0" w:lineRule="atLeast"/>
        <w:jc w:val="center"/>
        <w:rPr>
          <w:rFonts w:asciiTheme="majorEastAsia" w:eastAsiaTheme="majorEastAsia" w:hAnsiTheme="majorEastAsia"/>
          <w:b/>
          <w:spacing w:val="20"/>
          <w:sz w:val="18"/>
          <w:szCs w:val="30"/>
        </w:rPr>
      </w:pPr>
    </w:p>
    <w:p w14:paraId="7F5B5A12" w14:textId="183E2892" w:rsidR="004C245F" w:rsidRPr="00066716" w:rsidRDefault="00A17B09" w:rsidP="00066716">
      <w:pPr>
        <w:spacing w:line="0" w:lineRule="atLeast"/>
        <w:jc w:val="left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>
        <w:rPr>
          <w:rFonts w:eastAsia="黑体" w:hint="eastAsia"/>
          <w:b/>
          <w:sz w:val="24"/>
        </w:rPr>
        <w:t>委托</w:t>
      </w:r>
      <w:r w:rsidR="004C245F" w:rsidRPr="0075265B">
        <w:rPr>
          <w:rFonts w:eastAsia="黑体" w:hint="eastAsia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40"/>
        <w:gridCol w:w="1578"/>
        <w:gridCol w:w="831"/>
        <w:gridCol w:w="1125"/>
        <w:gridCol w:w="151"/>
        <w:gridCol w:w="403"/>
        <w:gridCol w:w="998"/>
        <w:gridCol w:w="17"/>
        <w:gridCol w:w="283"/>
        <w:gridCol w:w="694"/>
        <w:gridCol w:w="136"/>
        <w:gridCol w:w="2147"/>
      </w:tblGrid>
      <w:tr w:rsidR="0075265B" w14:paraId="0A36594A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5A2D" w14:textId="77777777" w:rsidR="0075265B" w:rsidRDefault="00A17B09" w:rsidP="005F3AA3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>
              <w:rPr>
                <w:rFonts w:hint="eastAsia"/>
              </w:rPr>
              <w:t>委托单位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5114" w14:textId="77777777" w:rsidR="0075265B" w:rsidRDefault="0075265B">
            <w:pPr>
              <w:jc w:val="center"/>
            </w:pPr>
          </w:p>
        </w:tc>
      </w:tr>
      <w:tr w:rsidR="0075265B" w14:paraId="4892E609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2A5F" w14:textId="77777777" w:rsidR="0075265B" w:rsidRDefault="0075265B" w:rsidP="005F3AA3">
            <w:pPr>
              <w:jc w:val="center"/>
            </w:pPr>
            <w:r>
              <w:rPr>
                <w:rFonts w:hint="eastAsia"/>
              </w:rPr>
              <w:t>生产单位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26B16" w14:textId="77777777" w:rsidR="0075265B" w:rsidRDefault="0075265B">
            <w:pPr>
              <w:jc w:val="center"/>
            </w:pPr>
          </w:p>
        </w:tc>
      </w:tr>
      <w:tr w:rsidR="00D0522E" w14:paraId="269C6FA7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C634" w14:textId="77777777" w:rsidR="00D0522E" w:rsidRPr="00D837D3" w:rsidRDefault="00A17B09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D0522E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980D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F86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2EEF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608E8FC0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190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型号</w:t>
            </w:r>
            <w:r w:rsidR="00A17B09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E7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9778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E14A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75FC1AB2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979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13D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D71B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0E22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1B3A2A35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11AD" w14:textId="77777777" w:rsidR="00D0522E" w:rsidRPr="00D837D3" w:rsidRDefault="00A17B09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D0522E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329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24B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18C24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4878" w14:paraId="6CC39CD8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E0BD" w14:textId="77777777" w:rsidR="005A4878" w:rsidRDefault="005A4878" w:rsidP="00EB1807">
            <w:pPr>
              <w:spacing w:line="30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5A4878">
              <w:rPr>
                <w:rFonts w:hAnsi="宋体" w:hint="eastAsia"/>
                <w:szCs w:val="18"/>
              </w:rPr>
              <w:t>见证人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6FF4" w14:textId="77777777" w:rsidR="005A4878" w:rsidRPr="00D837D3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D73" w14:textId="77777777" w:rsidR="005A4878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见证人电话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C508" w14:textId="77777777" w:rsidR="005A4878" w:rsidRPr="00D837D3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265B" w14:paraId="1A1B85A4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FB9D" w14:textId="77777777" w:rsidR="0075265B" w:rsidRDefault="00A17B09" w:rsidP="00A82F1A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>
              <w:rPr>
                <w:rFonts w:hint="eastAsia"/>
              </w:rPr>
              <w:t>检</w:t>
            </w:r>
            <w:r>
              <w:rPr>
                <w:rFonts w:hint="eastAsia"/>
              </w:rPr>
              <w:t>测</w:t>
            </w:r>
            <w:r w:rsidR="0075265B">
              <w:rPr>
                <w:rFonts w:hint="eastAsia"/>
              </w:rPr>
              <w:t>依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744C" w14:textId="77777777" w:rsidR="0075265B" w:rsidRDefault="0075265B" w:rsidP="007C2A25">
            <w:pPr>
              <w:jc w:val="left"/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7C2A25">
              <w:rPr>
                <w:rFonts w:hint="eastAsia"/>
                <w:szCs w:val="21"/>
              </w:rPr>
              <w:t>GB</w:t>
            </w:r>
            <w:r>
              <w:rPr>
                <w:rFonts w:hint="eastAsia"/>
                <w:szCs w:val="21"/>
              </w:rPr>
              <w:t xml:space="preserve"> </w:t>
            </w:r>
            <w:r w:rsidRPr="007C2A25">
              <w:rPr>
                <w:rFonts w:hint="eastAsia"/>
                <w:szCs w:val="21"/>
              </w:rPr>
              <w:t>16776-2005</w:t>
            </w:r>
            <w:r>
              <w:rPr>
                <w:rFonts w:hint="eastAsia"/>
                <w:szCs w:val="21"/>
              </w:rPr>
              <w:t>；</w:t>
            </w: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hint="eastAsia"/>
                <w:szCs w:val="21"/>
              </w:rPr>
              <w:t>其他：</w:t>
            </w:r>
          </w:p>
        </w:tc>
      </w:tr>
      <w:tr w:rsidR="00066716" w14:paraId="3A0ADF57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371D" w14:textId="3811D7E7" w:rsidR="00066716" w:rsidRDefault="00066716" w:rsidP="00A82F1A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066716">
              <w:rPr>
                <w:rFonts w:hint="eastAsia"/>
              </w:rPr>
              <w:t>判定依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1087" w14:textId="77777777" w:rsidR="00066716" w:rsidRPr="0049059F" w:rsidRDefault="00066716" w:rsidP="007C2A25">
            <w:pPr>
              <w:jc w:val="left"/>
              <w:rPr>
                <w:rFonts w:ascii="宋体" w:hAnsi="宋体"/>
                <w:spacing w:val="-4"/>
                <w:szCs w:val="21"/>
              </w:rPr>
            </w:pPr>
          </w:p>
        </w:tc>
      </w:tr>
      <w:tr w:rsidR="0075265B" w14:paraId="263A79D0" w14:textId="77777777" w:rsidTr="00066716">
        <w:trPr>
          <w:trHeight w:val="397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ABFC" w14:textId="77777777" w:rsidR="0075265B" w:rsidRDefault="00A17B09" w:rsidP="00A82F1A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>
              <w:rPr>
                <w:rFonts w:hint="eastAsia"/>
              </w:rPr>
              <w:t>检</w:t>
            </w:r>
            <w:r>
              <w:rPr>
                <w:rFonts w:hint="eastAsia"/>
              </w:rPr>
              <w:t>测</w:t>
            </w:r>
            <w:r w:rsidR="0075265B">
              <w:rPr>
                <w:rFonts w:hint="eastAsia"/>
              </w:rPr>
              <w:t>项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CC05C" w14:textId="77777777" w:rsidR="00C16E89" w:rsidRDefault="00C16E89" w:rsidP="00C16E89">
            <w:pPr>
              <w:rPr>
                <w:szCs w:val="21"/>
              </w:rPr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与基材粘结性</w:t>
            </w:r>
            <w:r>
              <w:t>（相容性）破坏面积</w:t>
            </w:r>
            <w:r>
              <w:rPr>
                <w:szCs w:val="21"/>
              </w:rPr>
              <w:t xml:space="preserve"> </w:t>
            </w: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t>附件相容性</w:t>
            </w:r>
            <w:r>
              <w:rPr>
                <w:rFonts w:hint="eastAsia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拉伸粘结性</w:t>
            </w:r>
            <w:r w:rsidRPr="0049059F">
              <w:rPr>
                <w:szCs w:val="21"/>
              </w:rPr>
              <w:t>（</w:t>
            </w:r>
            <w:r w:rsidRPr="0049059F">
              <w:rPr>
                <w:szCs w:val="21"/>
              </w:rPr>
              <w:t>23</w:t>
            </w:r>
            <w:r w:rsidRPr="0049059F">
              <w:rPr>
                <w:rFonts w:hAnsi="宋体"/>
                <w:szCs w:val="21"/>
              </w:rPr>
              <w:t>℃</w:t>
            </w:r>
            <w:r w:rsidRPr="0049059F">
              <w:rPr>
                <w:szCs w:val="21"/>
              </w:rPr>
              <w:t>）</w:t>
            </w:r>
          </w:p>
          <w:p w14:paraId="2B9C4CC9" w14:textId="77777777" w:rsidR="0075265B" w:rsidRPr="0049059F" w:rsidRDefault="00C16E89" w:rsidP="00C16E89">
            <w:pPr>
              <w:rPr>
                <w:szCs w:val="21"/>
              </w:rPr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硬度</w:t>
            </w:r>
            <w:r w:rsidRPr="0049059F">
              <w:rPr>
                <w:rFonts w:hint="eastAsia"/>
                <w:szCs w:val="21"/>
              </w:rPr>
              <w:t>/Shore A</w:t>
            </w:r>
            <w:r>
              <w:rPr>
                <w:rFonts w:hint="eastAsia"/>
                <w:szCs w:val="21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拉伸模量</w:t>
            </w:r>
            <w:r>
              <w:rPr>
                <w:rFonts w:hint="eastAsia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：</w:t>
            </w:r>
          </w:p>
        </w:tc>
      </w:tr>
      <w:tr w:rsidR="00A27C30" w14:paraId="38BCA62D" w14:textId="77777777" w:rsidTr="00066716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DC48" w14:textId="77777777" w:rsidR="00A27C30" w:rsidRPr="00C16E89" w:rsidRDefault="00A27C30" w:rsidP="00A82F1A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型材</w:t>
            </w:r>
            <w:r w:rsidRPr="00C16E89">
              <w:rPr>
                <w:rFonts w:hint="eastAsia"/>
                <w:sz w:val="18"/>
              </w:rPr>
              <w:t>/</w:t>
            </w:r>
            <w:r w:rsidRPr="00C16E89">
              <w:rPr>
                <w:rFonts w:hint="eastAsia"/>
                <w:sz w:val="18"/>
              </w:rPr>
              <w:t>铝板</w:t>
            </w:r>
            <w:r w:rsidRPr="00C16E89">
              <w:rPr>
                <w:rFonts w:hint="eastAsia"/>
                <w:sz w:val="18"/>
              </w:rPr>
              <w:t>/</w:t>
            </w:r>
            <w:r w:rsidRPr="00C16E89">
              <w:rPr>
                <w:rFonts w:hint="eastAsia"/>
                <w:sz w:val="18"/>
              </w:rPr>
              <w:t>复合板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8713" w14:textId="77777777" w:rsidR="00A27C30" w:rsidRPr="00C16E89" w:rsidRDefault="00A205FD" w:rsidP="00A82F1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A27C30" w:rsidRPr="00C16E89">
              <w:rPr>
                <w:rFonts w:hint="eastAsia"/>
                <w:sz w:val="18"/>
              </w:rPr>
              <w:t>基材类型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4EAB3" w14:textId="77777777" w:rsidR="00A27C30" w:rsidRPr="00C16E89" w:rsidRDefault="00A27C30" w:rsidP="004F4449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阳极氧化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粉末喷涂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电镀氧化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表面铬处理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电泳涂装</w:t>
            </w:r>
            <w:r w:rsid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氟碳喷涂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铝塑板</w:t>
            </w:r>
            <w:r w:rsidR="00C16E89">
              <w:rPr>
                <w:sz w:val="18"/>
                <w:szCs w:val="21"/>
              </w:rPr>
              <w:t xml:space="preserve"> </w:t>
            </w:r>
            <w:r w:rsidR="00EC622F">
              <w:rPr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75265B" w14:paraId="7698CD22" w14:textId="77777777" w:rsidTr="00066716">
        <w:trPr>
          <w:trHeight w:val="340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DB53" w14:textId="77777777" w:rsidR="0075265B" w:rsidRPr="00C16E89" w:rsidRDefault="0075265B" w:rsidP="00A82F1A">
            <w:pPr>
              <w:jc w:val="center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C3DE" w14:textId="77777777" w:rsidR="0075265B" w:rsidRPr="00C16E89" w:rsidRDefault="00A205FD" w:rsidP="00A82F1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 w:rsidRPr="00C16E89">
              <w:rPr>
                <w:rFonts w:hint="eastAsia"/>
                <w:sz w:val="18"/>
              </w:rPr>
              <w:t>测试面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BE6A" w14:textId="77777777" w:rsidR="0075265B" w:rsidRPr="00C16E89" w:rsidRDefault="0075265B" w:rsidP="00EA47F5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A27C30" w14:paraId="4FE2C147" w14:textId="77777777" w:rsidTr="00066716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8F61" w14:textId="77777777" w:rsidR="00A27C30" w:rsidRPr="00C16E89" w:rsidRDefault="00A27C30" w:rsidP="00A82F1A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玻璃基材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A2A" w14:textId="77777777" w:rsidR="00A27C30" w:rsidRPr="00C16E89" w:rsidRDefault="00A205FD" w:rsidP="00A82F1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A27C30" w:rsidRPr="00C16E89">
              <w:rPr>
                <w:rFonts w:hint="eastAsia"/>
                <w:sz w:val="18"/>
              </w:rPr>
              <w:t>基材类型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C6C47" w14:textId="77777777" w:rsidR="00A27C30" w:rsidRPr="00C16E89" w:rsidRDefault="00A27C30" w:rsidP="000E5475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透明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镀膜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彩釉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75265B" w14:paraId="63B00086" w14:textId="77777777" w:rsidTr="00066716">
        <w:trPr>
          <w:trHeight w:val="340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8EB8" w14:textId="77777777" w:rsidR="0075265B" w:rsidRPr="00C16E89" w:rsidRDefault="0075265B" w:rsidP="00A82F1A">
            <w:pPr>
              <w:jc w:val="center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F17" w14:textId="77777777" w:rsidR="0075265B" w:rsidRPr="00C16E89" w:rsidRDefault="00A205FD" w:rsidP="00A82F1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 w:rsidRPr="00C16E89">
              <w:rPr>
                <w:rFonts w:hint="eastAsia"/>
                <w:sz w:val="18"/>
              </w:rPr>
              <w:t>测试面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CB75" w14:textId="77777777" w:rsidR="0075265B" w:rsidRPr="00C16E89" w:rsidRDefault="0075265B" w:rsidP="000E5475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A27C30" w14:paraId="59A16995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748" w14:textId="77777777" w:rsidR="00A27C30" w:rsidRPr="00C16E89" w:rsidRDefault="00A27C30" w:rsidP="00A82F1A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不锈钢基材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86DC" w14:textId="77777777" w:rsidR="00A27C30" w:rsidRPr="00C16E89" w:rsidRDefault="00A27C30" w:rsidP="000E5475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镜面处理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发丝处理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镀锌钢材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A27C30" w14:paraId="63A15663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53CB" w14:textId="77777777" w:rsidR="00A27C30" w:rsidRPr="00C16E89" w:rsidRDefault="00A27C30" w:rsidP="00A82F1A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其他类基材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76459" w14:textId="77777777" w:rsidR="00A27C30" w:rsidRPr="00C16E89" w:rsidRDefault="00A27C30" w:rsidP="000E5475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大理石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花岗岩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混凝土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0F672A" w14:paraId="18B7C492" w14:textId="77777777" w:rsidTr="00066716">
        <w:trPr>
          <w:cantSplit/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C0CAD" w14:textId="77777777" w:rsidR="000F672A" w:rsidRPr="00C16E89" w:rsidRDefault="00A205FD" w:rsidP="000F672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0F672A" w:rsidRPr="00C16E89">
              <w:rPr>
                <w:rFonts w:hint="eastAsia"/>
                <w:sz w:val="18"/>
              </w:rPr>
              <w:t>基材厂家、规格型号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143A" w14:textId="77777777" w:rsidR="000F672A" w:rsidRPr="00C16E89" w:rsidRDefault="000F672A" w:rsidP="004F4449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75265B" w14:paraId="7FBD4D5C" w14:textId="77777777" w:rsidTr="00066716">
        <w:trPr>
          <w:cantSplit/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E429" w14:textId="77777777" w:rsidR="0075265B" w:rsidRPr="00C16E89" w:rsidRDefault="00A205FD" w:rsidP="00A82F1A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 w:rsidRPr="00C16E89">
              <w:rPr>
                <w:rFonts w:hint="eastAsia"/>
                <w:sz w:val="18"/>
              </w:rPr>
              <w:t>表面处理所用的溶剂</w:t>
            </w:r>
          </w:p>
        </w:tc>
        <w:tc>
          <w:tcPr>
            <w:tcW w:w="4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F1E7" w14:textId="77777777" w:rsidR="0075265B" w:rsidRPr="00C16E89" w:rsidRDefault="0075265B" w:rsidP="0075265B">
            <w:pPr>
              <w:rPr>
                <w:rFonts w:ascii="宋体" w:hAnsi="宋体"/>
                <w:spacing w:val="-4"/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乙醇  □丙酮  □异丙醇  □其它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122C" w14:textId="77777777" w:rsidR="0075265B" w:rsidRPr="00A205FD" w:rsidRDefault="00A205FD" w:rsidP="00336D22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 w:rsidRPr="00A205FD">
              <w:rPr>
                <w:rFonts w:hint="eastAsia"/>
                <w:sz w:val="18"/>
              </w:rPr>
              <w:t>是否需要涂刷底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E126" w14:textId="77777777" w:rsidR="0075265B" w:rsidRPr="00A205FD" w:rsidRDefault="0075265B" w:rsidP="00A53030">
            <w:pPr>
              <w:jc w:val="center"/>
              <w:rPr>
                <w:rFonts w:ascii="宋体" w:hAnsi="宋体"/>
                <w:spacing w:val="-4"/>
                <w:sz w:val="18"/>
                <w:szCs w:val="21"/>
              </w:rPr>
            </w:pPr>
            <w:r w:rsidRPr="00A205FD">
              <w:rPr>
                <w:rFonts w:ascii="宋体" w:hAnsi="宋体" w:hint="eastAsia"/>
                <w:spacing w:val="-4"/>
                <w:sz w:val="18"/>
                <w:szCs w:val="21"/>
              </w:rPr>
              <w:t>□是    □否</w:t>
            </w:r>
          </w:p>
        </w:tc>
      </w:tr>
      <w:tr w:rsidR="000F672A" w14:paraId="3A8E2911" w14:textId="77777777" w:rsidTr="00066716">
        <w:trPr>
          <w:cantSplit/>
          <w:trHeight w:val="369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DCB78" w14:textId="77777777" w:rsidR="00FF2825" w:rsidRPr="00D837D3" w:rsidRDefault="007B2546" w:rsidP="00A82F1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FF2825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769C" w14:textId="77777777" w:rsidR="00FF2825" w:rsidRPr="00D837D3" w:rsidRDefault="00FF2825" w:rsidP="00EB180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B78" w14:textId="77777777" w:rsidR="00FF2825" w:rsidRPr="00D837D3" w:rsidRDefault="007B2546" w:rsidP="00EB180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FF2825" w:rsidRPr="00D837D3">
              <w:rPr>
                <w:rFonts w:asciiTheme="majorEastAsia" w:eastAsiaTheme="majorEastAsia" w:hAnsiTheme="majorEastAsia"/>
              </w:rPr>
              <w:t>检</w:t>
            </w:r>
            <w:r>
              <w:rPr>
                <w:rFonts w:hint="eastAsia"/>
                <w:spacing w:val="-4"/>
                <w:szCs w:val="21"/>
              </w:rPr>
              <w:t>测</w:t>
            </w:r>
            <w:r w:rsidR="00FF2825"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6A8C" w14:textId="77777777" w:rsidR="00FF2825" w:rsidRPr="00D837D3" w:rsidRDefault="00FF2825" w:rsidP="00EB180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FF2825" w14:paraId="3166C5E7" w14:textId="77777777" w:rsidTr="00066716">
        <w:trPr>
          <w:trHeight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175" w14:textId="77777777" w:rsidR="00FF2825" w:rsidRDefault="00FF2825" w:rsidP="00A82F1A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FF2825">
              <w:rPr>
                <w:rFonts w:asciiTheme="majorEastAsia" w:eastAsiaTheme="majorEastAsia" w:hAnsiTheme="majorEastAsia" w:hint="eastAsia"/>
              </w:rPr>
              <w:t>邮寄报告地址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EA78" w14:textId="77777777" w:rsidR="00FF2825" w:rsidRDefault="00FF2825" w:rsidP="00FF2825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2825" w14:paraId="6639D952" w14:textId="77777777" w:rsidTr="00066716">
        <w:trPr>
          <w:trHeight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ED42" w14:textId="77777777" w:rsidR="00FF2825" w:rsidRPr="006B2C05" w:rsidRDefault="00FF2825" w:rsidP="00361224">
            <w:pPr>
              <w:jc w:val="center"/>
            </w:pPr>
            <w:r>
              <w:rPr>
                <w:rFonts w:hint="eastAsia"/>
              </w:rPr>
              <w:t>备注（需说明事项）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DB9D" w14:textId="77777777" w:rsidR="00FF2825" w:rsidRDefault="00FF2825" w:rsidP="00F417DC">
            <w:pPr>
              <w:rPr>
                <w:rFonts w:ascii="宋体" w:hAnsi="宋体"/>
                <w:spacing w:val="-4"/>
                <w:sz w:val="24"/>
              </w:rPr>
            </w:pPr>
          </w:p>
        </w:tc>
      </w:tr>
      <w:tr w:rsidR="00FF2825" w14:paraId="011E0F90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CF9" w14:textId="77777777" w:rsidR="00FF2825" w:rsidRDefault="00FF2825" w:rsidP="006B2C05">
            <w:pPr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AA" w14:textId="77777777" w:rsidR="007B2546" w:rsidRPr="002F1F2F" w:rsidRDefault="007B2546" w:rsidP="007B2546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</w:t>
            </w:r>
            <w:r w:rsidRPr="00FF2825">
              <w:rPr>
                <w:sz w:val="18"/>
                <w:szCs w:val="18"/>
              </w:rPr>
              <w:t>测试面描述如：正面、背面、喷涂面、朝外面、镀膜面等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371467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6D9B9DF1" w14:textId="77777777" w:rsidR="007B2546" w:rsidRPr="002F1F2F" w:rsidRDefault="007B2546" w:rsidP="007B2546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6070A82" w14:textId="77777777" w:rsidR="007B2546" w:rsidRPr="002F1F2F" w:rsidRDefault="007B2546" w:rsidP="007B2546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</w:t>
              </w:r>
              <w:bookmarkStart w:id="0" w:name="_GoBack"/>
              <w:bookmarkEnd w:id="0"/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572ADCB1" w14:textId="77777777" w:rsidR="007B2546" w:rsidRPr="002F1F2F" w:rsidRDefault="007B2546" w:rsidP="007B2546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2261465F" w14:textId="77777777" w:rsidR="007B2546" w:rsidRPr="002F1F2F" w:rsidRDefault="007B2546" w:rsidP="007B2546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08D57CB6" w14:textId="77777777" w:rsidR="00FF2825" w:rsidRDefault="007B2546" w:rsidP="007B2546">
            <w:pPr>
              <w:spacing w:line="200" w:lineRule="atLeast"/>
              <w:rPr>
                <w:rFonts w:ascii="宋体" w:hAnsi="宋体"/>
                <w:spacing w:val="-4"/>
                <w:sz w:val="24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EF50FE" w14:paraId="5506F079" w14:textId="77777777" w:rsidTr="00007D3B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947B8B0" w14:textId="77777777" w:rsidR="00EF50FE" w:rsidRPr="000F672A" w:rsidRDefault="007B2546" w:rsidP="006B2C05">
            <w:pPr>
              <w:jc w:val="center"/>
              <w:rPr>
                <w:b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EF50FE" w:rsidRPr="000F672A">
              <w:rPr>
                <w:rFonts w:hint="eastAsia"/>
                <w:b/>
              </w:rPr>
              <w:t>委托人（签名）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F852CAD" w14:textId="77777777" w:rsidR="00EF50FE" w:rsidRPr="00F71C86" w:rsidRDefault="00EF50FE" w:rsidP="00FF28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30FCE13" w14:textId="77777777" w:rsidR="00EF50FE" w:rsidRPr="00EF50FE" w:rsidRDefault="00EF50FE" w:rsidP="000F672A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 w:rsidRPr="00EF50FE">
              <w:rPr>
                <w:rFonts w:eastAsiaTheme="majorEastAsia" w:hint="eastAsia"/>
                <w:szCs w:val="21"/>
              </w:rPr>
              <w:t>联系电话</w:t>
            </w:r>
            <w:r w:rsidR="00A27C30">
              <w:rPr>
                <w:rFonts w:eastAsiaTheme="majorEastAsia" w:hint="eastAsia"/>
                <w:szCs w:val="21"/>
              </w:rPr>
              <w:t>（手机）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06197F3" w14:textId="77777777" w:rsidR="00EF50FE" w:rsidRPr="00F71C86" w:rsidRDefault="00EF50FE" w:rsidP="00FF28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B0F3871" w14:textId="16A167CA" w:rsidR="00EF50FE" w:rsidRPr="00EF50FE" w:rsidRDefault="00007D3B" w:rsidP="000F672A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邮箱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1F527DC" w14:textId="77777777" w:rsidR="00EF50FE" w:rsidRPr="00F71C86" w:rsidRDefault="00EF50FE" w:rsidP="000F672A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0F672A" w14:paraId="247A5B44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BBA" w14:textId="6BA9826C" w:rsidR="00FF2825" w:rsidRDefault="00FF2825" w:rsidP="005C2862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样</w:t>
            </w:r>
            <w:r w:rsidR="00576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576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 w:rsidR="00576004">
              <w:rPr>
                <w:rFonts w:hint="eastAsia"/>
              </w:rPr>
              <w:t xml:space="preserve"> </w:t>
            </w:r>
            <w:r w:rsidR="007B2546">
              <w:rPr>
                <w:rFonts w:hint="eastAsia"/>
              </w:rPr>
              <w:t>态</w:t>
            </w:r>
          </w:p>
        </w:tc>
        <w:tc>
          <w:tcPr>
            <w:tcW w:w="3534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22EA" w14:textId="77777777" w:rsidR="00FF2825" w:rsidRDefault="00FF2825" w:rsidP="005C2862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852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2228" w14:textId="77777777" w:rsidR="00FF2825" w:rsidRDefault="007B2546" w:rsidP="005C2862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检测</w:t>
            </w:r>
            <w:r w:rsidR="00FF2825">
              <w:rPr>
                <w:rFonts w:hint="eastAsia"/>
              </w:rPr>
              <w:t>费用（元）</w:t>
            </w:r>
          </w:p>
        </w:tc>
        <w:tc>
          <w:tcPr>
            <w:tcW w:w="2977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2662" w14:textId="77777777" w:rsidR="00FF2825" w:rsidRDefault="00FF2825">
            <w:pPr>
              <w:jc w:val="center"/>
            </w:pPr>
          </w:p>
        </w:tc>
      </w:tr>
      <w:tr w:rsidR="000F672A" w14:paraId="070338DA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F522" w14:textId="02963AF5" w:rsidR="00066716" w:rsidRDefault="007B2546" w:rsidP="005C2862">
            <w:pPr>
              <w:jc w:val="center"/>
            </w:pPr>
            <w:proofErr w:type="gramStart"/>
            <w:r>
              <w:rPr>
                <w:rFonts w:hint="eastAsia"/>
              </w:rPr>
              <w:t>收样</w:t>
            </w:r>
            <w:r w:rsidR="00FF2825">
              <w:rPr>
                <w:rFonts w:hint="eastAsia"/>
              </w:rPr>
              <w:t>人</w:t>
            </w:r>
            <w:proofErr w:type="gramEnd"/>
            <w:r w:rsidR="00FF2825">
              <w:rPr>
                <w:rFonts w:hint="eastAsia"/>
              </w:rPr>
              <w:t>（签名）</w:t>
            </w:r>
          </w:p>
          <w:p w14:paraId="6B1EB40D" w14:textId="77777777" w:rsidR="00066716" w:rsidRPr="00066716" w:rsidRDefault="00066716" w:rsidP="00066716"/>
          <w:p w14:paraId="36F47197" w14:textId="77777777" w:rsidR="00066716" w:rsidRPr="00066716" w:rsidRDefault="00066716" w:rsidP="00066716"/>
          <w:p w14:paraId="26CB717C" w14:textId="77777777" w:rsidR="00066716" w:rsidRPr="00066716" w:rsidRDefault="00066716" w:rsidP="00066716"/>
          <w:p w14:paraId="58608C83" w14:textId="5AB682F9" w:rsidR="00FF2825" w:rsidRPr="00066716" w:rsidRDefault="00FF2825" w:rsidP="00066716"/>
        </w:tc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BA05" w14:textId="77777777" w:rsidR="00FF2825" w:rsidRDefault="00FF2825" w:rsidP="005C2862">
            <w:pPr>
              <w:jc w:val="center"/>
            </w:pP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3326" w14:textId="77777777" w:rsidR="00FF2825" w:rsidRDefault="007B2546" w:rsidP="005C2862">
            <w:pPr>
              <w:jc w:val="center"/>
            </w:pPr>
            <w:r>
              <w:rPr>
                <w:rFonts w:hint="eastAsia"/>
              </w:rPr>
              <w:t>收样</w:t>
            </w:r>
            <w:r w:rsidR="00FF2825">
              <w:rPr>
                <w:rFonts w:hint="eastAsia"/>
              </w:rPr>
              <w:t>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10C6" w14:textId="77777777" w:rsidR="00FF2825" w:rsidRDefault="00FF2825" w:rsidP="008A7D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F672A" w14:paraId="7524267F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AA29" w14:textId="77777777" w:rsidR="00FF2825" w:rsidRDefault="00AD4034" w:rsidP="00417CD3">
            <w:pPr>
              <w:jc w:val="center"/>
            </w:pPr>
            <w:r>
              <w:rPr>
                <w:rFonts w:hint="eastAsia"/>
              </w:rPr>
              <w:t>取报</w:t>
            </w:r>
            <w:r w:rsidR="007B2546">
              <w:rPr>
                <w:rFonts w:hint="eastAsia"/>
              </w:rPr>
              <w:t>告</w:t>
            </w:r>
            <w:r w:rsidR="00FF2825">
              <w:rPr>
                <w:rFonts w:hint="eastAsia"/>
              </w:rPr>
              <w:t>人（签名）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ABC1" w14:textId="77777777" w:rsidR="00FF2825" w:rsidRDefault="00FF2825" w:rsidP="0075265B">
            <w:pPr>
              <w:jc w:val="center"/>
            </w:pP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E22F" w14:textId="77777777" w:rsidR="00FF2825" w:rsidRDefault="00AD4034">
            <w:pPr>
              <w:jc w:val="center"/>
            </w:pPr>
            <w:r>
              <w:rPr>
                <w:rFonts w:hint="eastAsia"/>
              </w:rPr>
              <w:t>取报</w:t>
            </w:r>
            <w:r w:rsidR="007B2546">
              <w:rPr>
                <w:rFonts w:hint="eastAsia"/>
              </w:rPr>
              <w:t>告</w:t>
            </w:r>
            <w:r w:rsidR="00FF2825">
              <w:rPr>
                <w:rFonts w:hint="eastAsia"/>
              </w:rPr>
              <w:t>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ADB19" w14:textId="77777777" w:rsidR="00FF2825" w:rsidRDefault="00FF2825" w:rsidP="008A7DCA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06E5BCDE" w14:textId="77777777" w:rsidR="00503A18" w:rsidRPr="0075265B" w:rsidRDefault="00503A18" w:rsidP="00066716">
      <w:pPr>
        <w:rPr>
          <w:sz w:val="10"/>
          <w:szCs w:val="10"/>
        </w:rPr>
      </w:pPr>
    </w:p>
    <w:sectPr w:rsidR="00503A18" w:rsidRPr="0075265B" w:rsidSect="00066716">
      <w:headerReference w:type="default" r:id="rId9"/>
      <w:footerReference w:type="default" r:id="rId10"/>
      <w:pgSz w:w="11906" w:h="16838" w:code="9"/>
      <w:pgMar w:top="238" w:right="1191" w:bottom="329" w:left="119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4676" w14:textId="77777777" w:rsidR="008A686C" w:rsidRDefault="008A686C">
      <w:r>
        <w:separator/>
      </w:r>
    </w:p>
  </w:endnote>
  <w:endnote w:type="continuationSeparator" w:id="0">
    <w:p w14:paraId="01D2388E" w14:textId="77777777" w:rsidR="008A686C" w:rsidRDefault="008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D4A4" w14:textId="77777777" w:rsidR="00066716" w:rsidRDefault="00066716" w:rsidP="00066716">
    <w:pPr>
      <w:pStyle w:val="a4"/>
      <w:ind w:leftChars="-300" w:left="-630" w:rightChars="-200" w:right="-4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4A35E" wp14:editId="522C3260">
              <wp:simplePos x="0" y="0"/>
              <wp:positionH relativeFrom="column">
                <wp:posOffset>-368604</wp:posOffset>
              </wp:positionH>
              <wp:positionV relativeFrom="paragraph">
                <wp:posOffset>-27940</wp:posOffset>
              </wp:positionV>
              <wp:extent cx="6696075" cy="0"/>
              <wp:effectExtent l="0" t="0" r="28575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C251D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-2.2pt" to="498.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+GQ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">
              <w10:wrap type="square"/>
            </v:line>
          </w:pict>
        </mc:Fallback>
      </mc:AlternateContent>
    </w:r>
    <w:r w:rsidRPr="00D67E4E">
      <w:rPr>
        <w:rFonts w:hint="eastAsia"/>
      </w:rPr>
      <w:t>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4</w:t>
    </w:r>
    <w:r>
      <w:t>00</w:t>
    </w:r>
    <w:r>
      <w:rPr>
        <w:rFonts w:hint="eastAsia"/>
      </w:rPr>
      <w:t>-</w:t>
    </w:r>
    <w:r>
      <w:t>010</w:t>
    </w:r>
    <w:r>
      <w:rPr>
        <w:rFonts w:hint="eastAsia"/>
      </w:rPr>
      <w:t>-</w:t>
    </w:r>
    <w:r>
      <w:t>0010</w:t>
    </w:r>
    <w:r>
      <w:rPr>
        <w:rFonts w:hint="eastAsia"/>
      </w:rPr>
      <w:t>、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   </w:t>
    </w:r>
    <w:r>
      <w:rPr>
        <w:rFonts w:hint="eastAsia"/>
      </w:rPr>
      <w:t xml:space="preserve"> </w:t>
    </w:r>
    <w:r>
      <w:rPr>
        <w:rFonts w:hint="eastAsia"/>
      </w:rPr>
      <w:t>业务咨询</w:t>
    </w:r>
    <w:r>
      <w:t>QQ</w:t>
    </w:r>
    <w:r>
      <w:rPr>
        <w:rFonts w:hint="eastAsia"/>
      </w:rPr>
      <w:t>：</w:t>
    </w:r>
    <w:r w:rsidRPr="00CB650D">
      <w:t>993124602</w:t>
    </w:r>
  </w:p>
  <w:p w14:paraId="27156E59" w14:textId="77777777" w:rsidR="00066716" w:rsidRDefault="00066716" w:rsidP="00066716">
    <w:pPr>
      <w:pStyle w:val="a4"/>
      <w:ind w:leftChars="-300" w:left="-630" w:rightChars="-200" w:right="-42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>
      <w:rPr>
        <w:rFonts w:hAnsi="宋体" w:hint="eastAsia"/>
      </w:rPr>
      <w:t xml:space="preserve"> </w:t>
    </w:r>
    <w:r>
      <w:rPr>
        <w:rFonts w:hAnsi="宋体"/>
      </w:rPr>
      <w:t xml:space="preserve">   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1675B523" w14:textId="7B711983" w:rsidR="00503A18" w:rsidRPr="00066716" w:rsidRDefault="00066716" w:rsidP="00066716">
    <w:pPr>
      <w:pStyle w:val="a4"/>
      <w:ind w:leftChars="-300" w:left="-630" w:rightChars="-200" w:right="-420"/>
    </w:pPr>
    <w:r>
      <w:rPr>
        <w:rFonts w:hint="eastAsia"/>
      </w:rPr>
      <w:t>发布日期</w:t>
    </w:r>
    <w:r w:rsidRPr="009F2B81">
      <w:rPr>
        <w:rFonts w:hint="eastAsia"/>
      </w:rPr>
      <w:t>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>
      <w:t>08</w:t>
    </w:r>
    <w:r w:rsidRPr="009F2B81">
      <w:rPr>
        <w:rFonts w:hint="eastAsia"/>
      </w:rPr>
      <w:t>月</w:t>
    </w:r>
    <w:r>
      <w:rPr>
        <w:rFonts w:hint="eastAsia"/>
      </w:rPr>
      <w:t>3</w:t>
    </w:r>
    <w:r>
      <w:t>1</w:t>
    </w:r>
    <w:r w:rsidRPr="009F2B81">
      <w:rPr>
        <w:rFonts w:hint="eastAsia"/>
      </w:rPr>
      <w:t>日</w:t>
    </w:r>
    <w:r w:rsidRPr="009F2B81">
      <w:rPr>
        <w:rFonts w:hint="eastAsia"/>
      </w:rPr>
      <w:t xml:space="preserve">                                     </w:t>
    </w:r>
    <w:r w:rsidRPr="009F2B81">
      <w:t xml:space="preserve">   </w:t>
    </w:r>
    <w:r w:rsidRPr="009F2B81">
      <w:rPr>
        <w:rFonts w:hint="eastAsia"/>
      </w:rPr>
      <w:t xml:space="preserve">        </w:t>
    </w:r>
    <w:r w:rsidRPr="009F2B81">
      <w:t xml:space="preserve">  </w:t>
    </w:r>
    <w:r w:rsidRPr="009F2B81">
      <w:rPr>
        <w:rFonts w:hint="eastAsia"/>
      </w:rPr>
      <w:t xml:space="preserve">  </w:t>
    </w:r>
    <w:r w:rsidRPr="009F2B81">
      <w:t xml:space="preserve"> </w:t>
    </w:r>
    <w:r>
      <w:t xml:space="preserve">   </w:t>
    </w:r>
    <w:r w:rsidRPr="009F2B81">
      <w:t xml:space="preserve">     </w:t>
    </w:r>
    <w:r w:rsidRPr="009F2B81">
      <w:rPr>
        <w:rFonts w:hint="eastAsia"/>
      </w:rPr>
      <w:t xml:space="preserve"> </w:t>
    </w:r>
    <w:r w:rsidRPr="009F2B81">
      <w:rPr>
        <w:rFonts w:hint="eastAsia"/>
      </w:rPr>
      <w:t>实施日期：</w:t>
    </w:r>
    <w:r w:rsidRPr="009F2B81">
      <w:rPr>
        <w:rFonts w:hint="eastAsia"/>
      </w:rPr>
      <w:t>20</w:t>
    </w:r>
    <w:r w:rsidRPr="009F2B81">
      <w:t>21</w:t>
    </w:r>
    <w:r w:rsidRPr="009F2B81">
      <w:rPr>
        <w:rFonts w:hint="eastAsia"/>
      </w:rPr>
      <w:t>年</w:t>
    </w:r>
    <w:r>
      <w:t>09</w:t>
    </w:r>
    <w:r w:rsidRPr="009F2B81">
      <w:rPr>
        <w:rFonts w:hint="eastAsia"/>
      </w:rPr>
      <w:t>月</w:t>
    </w:r>
    <w:r>
      <w:rPr>
        <w:rFonts w:hint="eastAsia"/>
      </w:rPr>
      <w:t>0</w:t>
    </w:r>
    <w:r>
      <w:t>1</w:t>
    </w:r>
    <w:r w:rsidRPr="009F2B8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A7CF" w14:textId="77777777" w:rsidR="008A686C" w:rsidRDefault="008A686C">
      <w:r>
        <w:separator/>
      </w:r>
    </w:p>
  </w:footnote>
  <w:footnote w:type="continuationSeparator" w:id="0">
    <w:p w14:paraId="36A9ED9D" w14:textId="77777777" w:rsidR="008A686C" w:rsidRDefault="008A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F3B" w14:textId="77777777" w:rsidR="00503A18" w:rsidRDefault="00A17B09">
    <w:pPr>
      <w:jc w:val="right"/>
    </w:pPr>
    <w:r w:rsidRPr="00A96567">
      <w:rPr>
        <w:noProof/>
      </w:rPr>
      <w:drawing>
        <wp:anchor distT="0" distB="0" distL="114300" distR="114300" simplePos="0" relativeHeight="251659264" behindDoc="0" locked="0" layoutInCell="1" allowOverlap="1" wp14:anchorId="5222007F" wp14:editId="07EE19F2">
          <wp:simplePos x="0" y="0"/>
          <wp:positionH relativeFrom="margin">
            <wp:posOffset>-260654</wp:posOffset>
          </wp:positionH>
          <wp:positionV relativeFrom="paragraph">
            <wp:posOffset>-105410</wp:posOffset>
          </wp:positionV>
          <wp:extent cx="842645" cy="590550"/>
          <wp:effectExtent l="0" t="0" r="0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42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411F5">
      <w:rPr>
        <w:rFonts w:hint="eastAsia"/>
      </w:rPr>
      <w:t>CTC</w:t>
    </w:r>
    <w:r w:rsidR="00503A18">
      <w:rPr>
        <w:rFonts w:hint="eastAsia"/>
      </w:rPr>
      <w:t>4-</w:t>
    </w:r>
    <w:r w:rsidR="00290C4D">
      <w:rPr>
        <w:rFonts w:hint="eastAsia"/>
      </w:rPr>
      <w:t>9</w:t>
    </w:r>
    <w:r w:rsidR="00495C5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 w15:restartNumberingAfterBreak="0">
    <w:nsid w:val="45C8538E"/>
    <w:multiLevelType w:val="hybridMultilevel"/>
    <w:tmpl w:val="2474F50C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F"/>
    <w:rsid w:val="00007D3B"/>
    <w:rsid w:val="000218B3"/>
    <w:rsid w:val="00036480"/>
    <w:rsid w:val="0005324D"/>
    <w:rsid w:val="00057245"/>
    <w:rsid w:val="00066716"/>
    <w:rsid w:val="00084647"/>
    <w:rsid w:val="000C0315"/>
    <w:rsid w:val="000D0638"/>
    <w:rsid w:val="000E5475"/>
    <w:rsid w:val="000F6448"/>
    <w:rsid w:val="000F672A"/>
    <w:rsid w:val="001411F5"/>
    <w:rsid w:val="001463BA"/>
    <w:rsid w:val="00151877"/>
    <w:rsid w:val="00175042"/>
    <w:rsid w:val="0017717E"/>
    <w:rsid w:val="00186CE9"/>
    <w:rsid w:val="0019228A"/>
    <w:rsid w:val="00196D93"/>
    <w:rsid w:val="001F407B"/>
    <w:rsid w:val="001F7716"/>
    <w:rsid w:val="001F7EBE"/>
    <w:rsid w:val="002155F6"/>
    <w:rsid w:val="0021742E"/>
    <w:rsid w:val="00223B6A"/>
    <w:rsid w:val="0023379A"/>
    <w:rsid w:val="00240815"/>
    <w:rsid w:val="00270DCB"/>
    <w:rsid w:val="00277351"/>
    <w:rsid w:val="0028336C"/>
    <w:rsid w:val="00283904"/>
    <w:rsid w:val="0029050C"/>
    <w:rsid w:val="00290C4D"/>
    <w:rsid w:val="00296DC2"/>
    <w:rsid w:val="002D3635"/>
    <w:rsid w:val="002E3488"/>
    <w:rsid w:val="002F18A0"/>
    <w:rsid w:val="002F66E3"/>
    <w:rsid w:val="002F74C0"/>
    <w:rsid w:val="00307B28"/>
    <w:rsid w:val="003238BB"/>
    <w:rsid w:val="00336D22"/>
    <w:rsid w:val="00345D4B"/>
    <w:rsid w:val="00350584"/>
    <w:rsid w:val="00354176"/>
    <w:rsid w:val="00361224"/>
    <w:rsid w:val="00371467"/>
    <w:rsid w:val="003759A5"/>
    <w:rsid w:val="003779F2"/>
    <w:rsid w:val="0038304A"/>
    <w:rsid w:val="003A3FA7"/>
    <w:rsid w:val="003A558B"/>
    <w:rsid w:val="003D07B2"/>
    <w:rsid w:val="00415CC5"/>
    <w:rsid w:val="00417CD3"/>
    <w:rsid w:val="0045691D"/>
    <w:rsid w:val="00461CA0"/>
    <w:rsid w:val="0047053F"/>
    <w:rsid w:val="0049059F"/>
    <w:rsid w:val="00495C59"/>
    <w:rsid w:val="004A222C"/>
    <w:rsid w:val="004C245F"/>
    <w:rsid w:val="004D2415"/>
    <w:rsid w:val="004D590D"/>
    <w:rsid w:val="004E7958"/>
    <w:rsid w:val="004F4449"/>
    <w:rsid w:val="00503A18"/>
    <w:rsid w:val="00504AE5"/>
    <w:rsid w:val="00511474"/>
    <w:rsid w:val="00512932"/>
    <w:rsid w:val="00514A72"/>
    <w:rsid w:val="00514E3F"/>
    <w:rsid w:val="0053156C"/>
    <w:rsid w:val="005325A8"/>
    <w:rsid w:val="005368D0"/>
    <w:rsid w:val="0056250A"/>
    <w:rsid w:val="00576004"/>
    <w:rsid w:val="00581883"/>
    <w:rsid w:val="005932ED"/>
    <w:rsid w:val="005945E3"/>
    <w:rsid w:val="005A4878"/>
    <w:rsid w:val="005A6AEF"/>
    <w:rsid w:val="005C2862"/>
    <w:rsid w:val="005C3985"/>
    <w:rsid w:val="005D5A30"/>
    <w:rsid w:val="005E0DE3"/>
    <w:rsid w:val="005E1AE7"/>
    <w:rsid w:val="005F33E9"/>
    <w:rsid w:val="005F3AA3"/>
    <w:rsid w:val="006053ED"/>
    <w:rsid w:val="00605E31"/>
    <w:rsid w:val="00607855"/>
    <w:rsid w:val="00671BDE"/>
    <w:rsid w:val="00681163"/>
    <w:rsid w:val="006B2C05"/>
    <w:rsid w:val="0071338F"/>
    <w:rsid w:val="0071544A"/>
    <w:rsid w:val="00721809"/>
    <w:rsid w:val="00722CDB"/>
    <w:rsid w:val="00735EDE"/>
    <w:rsid w:val="00745859"/>
    <w:rsid w:val="0075265B"/>
    <w:rsid w:val="00762707"/>
    <w:rsid w:val="007958B4"/>
    <w:rsid w:val="007A0D9C"/>
    <w:rsid w:val="007B0DF9"/>
    <w:rsid w:val="007B1CC2"/>
    <w:rsid w:val="007B2546"/>
    <w:rsid w:val="007C2A25"/>
    <w:rsid w:val="007E3B82"/>
    <w:rsid w:val="00806A39"/>
    <w:rsid w:val="00811224"/>
    <w:rsid w:val="00843C43"/>
    <w:rsid w:val="00897490"/>
    <w:rsid w:val="008A686C"/>
    <w:rsid w:val="008A7DCA"/>
    <w:rsid w:val="008C11A3"/>
    <w:rsid w:val="008E049A"/>
    <w:rsid w:val="008E6380"/>
    <w:rsid w:val="008E69B0"/>
    <w:rsid w:val="00902408"/>
    <w:rsid w:val="0090381C"/>
    <w:rsid w:val="00917463"/>
    <w:rsid w:val="00932D9E"/>
    <w:rsid w:val="00947875"/>
    <w:rsid w:val="00947B40"/>
    <w:rsid w:val="009729E2"/>
    <w:rsid w:val="009A651D"/>
    <w:rsid w:val="009C5ED9"/>
    <w:rsid w:val="009C7DF9"/>
    <w:rsid w:val="009D292C"/>
    <w:rsid w:val="009D2EAE"/>
    <w:rsid w:val="009F4911"/>
    <w:rsid w:val="00A00BA2"/>
    <w:rsid w:val="00A03240"/>
    <w:rsid w:val="00A05DEF"/>
    <w:rsid w:val="00A12DA1"/>
    <w:rsid w:val="00A16F80"/>
    <w:rsid w:val="00A17B09"/>
    <w:rsid w:val="00A205FD"/>
    <w:rsid w:val="00A22ACF"/>
    <w:rsid w:val="00A268E5"/>
    <w:rsid w:val="00A27C30"/>
    <w:rsid w:val="00A53030"/>
    <w:rsid w:val="00A67C01"/>
    <w:rsid w:val="00A82F1A"/>
    <w:rsid w:val="00AD177D"/>
    <w:rsid w:val="00AD4034"/>
    <w:rsid w:val="00AE485A"/>
    <w:rsid w:val="00AE4C50"/>
    <w:rsid w:val="00B06C82"/>
    <w:rsid w:val="00B1758C"/>
    <w:rsid w:val="00B22CBC"/>
    <w:rsid w:val="00B763D1"/>
    <w:rsid w:val="00B81C82"/>
    <w:rsid w:val="00B84173"/>
    <w:rsid w:val="00B97DEE"/>
    <w:rsid w:val="00BC1044"/>
    <w:rsid w:val="00BC1C95"/>
    <w:rsid w:val="00BD220B"/>
    <w:rsid w:val="00BE4903"/>
    <w:rsid w:val="00BF0C83"/>
    <w:rsid w:val="00C16E89"/>
    <w:rsid w:val="00C31DE0"/>
    <w:rsid w:val="00C37DCD"/>
    <w:rsid w:val="00C41FC5"/>
    <w:rsid w:val="00C45AA5"/>
    <w:rsid w:val="00C4676E"/>
    <w:rsid w:val="00C52424"/>
    <w:rsid w:val="00C52720"/>
    <w:rsid w:val="00C83662"/>
    <w:rsid w:val="00C94FD9"/>
    <w:rsid w:val="00CB0DE0"/>
    <w:rsid w:val="00CB2492"/>
    <w:rsid w:val="00CB439E"/>
    <w:rsid w:val="00CC1F70"/>
    <w:rsid w:val="00D0522E"/>
    <w:rsid w:val="00D21986"/>
    <w:rsid w:val="00D36BA0"/>
    <w:rsid w:val="00D42E96"/>
    <w:rsid w:val="00D612B1"/>
    <w:rsid w:val="00D647BE"/>
    <w:rsid w:val="00D65772"/>
    <w:rsid w:val="00D74EC3"/>
    <w:rsid w:val="00D9707B"/>
    <w:rsid w:val="00D97690"/>
    <w:rsid w:val="00DA56DE"/>
    <w:rsid w:val="00DA5B44"/>
    <w:rsid w:val="00DB4556"/>
    <w:rsid w:val="00DC02E3"/>
    <w:rsid w:val="00DC04E8"/>
    <w:rsid w:val="00DE045F"/>
    <w:rsid w:val="00DE205C"/>
    <w:rsid w:val="00DE42CC"/>
    <w:rsid w:val="00DF02D5"/>
    <w:rsid w:val="00E026C5"/>
    <w:rsid w:val="00E050D6"/>
    <w:rsid w:val="00E127B7"/>
    <w:rsid w:val="00E12CB2"/>
    <w:rsid w:val="00E30997"/>
    <w:rsid w:val="00E457C4"/>
    <w:rsid w:val="00E65969"/>
    <w:rsid w:val="00E82C62"/>
    <w:rsid w:val="00E830C2"/>
    <w:rsid w:val="00E87071"/>
    <w:rsid w:val="00E93B95"/>
    <w:rsid w:val="00EA47F5"/>
    <w:rsid w:val="00EB5232"/>
    <w:rsid w:val="00EC622F"/>
    <w:rsid w:val="00ED1354"/>
    <w:rsid w:val="00ED4D17"/>
    <w:rsid w:val="00EF50FE"/>
    <w:rsid w:val="00F35C44"/>
    <w:rsid w:val="00F417DC"/>
    <w:rsid w:val="00F464E5"/>
    <w:rsid w:val="00F668D9"/>
    <w:rsid w:val="00FA4A57"/>
    <w:rsid w:val="00FB22D9"/>
    <w:rsid w:val="00FB6577"/>
    <w:rsid w:val="00FB6C0B"/>
    <w:rsid w:val="00FD2449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4375B"/>
  <w15:docId w15:val="{43279D4C-3A8E-41F9-82C8-7756E7A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4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594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E30997"/>
    <w:rPr>
      <w:sz w:val="18"/>
      <w:szCs w:val="18"/>
    </w:rPr>
  </w:style>
  <w:style w:type="character" w:styleId="a7">
    <w:name w:val="Hyperlink"/>
    <w:basedOn w:val="a0"/>
    <w:rsid w:val="00A53030"/>
    <w:rPr>
      <w:color w:val="0000FF"/>
      <w:u w:val="single"/>
    </w:rPr>
  </w:style>
  <w:style w:type="character" w:customStyle="1" w:styleId="a5">
    <w:name w:val="页脚 字符"/>
    <w:basedOn w:val="a0"/>
    <w:link w:val="a4"/>
    <w:rsid w:val="00AE4C5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830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05E9-00D1-4852-834A-C51B782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崔伟杰接待中心</cp:lastModifiedBy>
  <cp:revision>17</cp:revision>
  <cp:lastPrinted>2008-02-27T09:23:00Z</cp:lastPrinted>
  <dcterms:created xsi:type="dcterms:W3CDTF">2020-05-26T09:52:00Z</dcterms:created>
  <dcterms:modified xsi:type="dcterms:W3CDTF">2021-08-25T07:51:00Z</dcterms:modified>
</cp:coreProperties>
</file>